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7CC" w:rsidRDefault="000257CC" w:rsidP="00483A98">
      <w:pPr>
        <w:ind w:left="-360"/>
        <w:jc w:val="center"/>
        <w:rPr>
          <w:b/>
          <w:sz w:val="20"/>
          <w:szCs w:val="20"/>
        </w:rPr>
      </w:pPr>
    </w:p>
    <w:p w:rsidR="00483A98" w:rsidRPr="00967F29" w:rsidRDefault="000D3730" w:rsidP="00483A98">
      <w:pPr>
        <w:ind w:left="-1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</w:t>
      </w:r>
      <w:r w:rsidR="00BC2DD5">
        <w:rPr>
          <w:b/>
          <w:sz w:val="20"/>
          <w:szCs w:val="20"/>
        </w:rPr>
        <w:t xml:space="preserve">Я </w:t>
      </w:r>
      <w:r w:rsidR="00483A98" w:rsidRPr="00967F29">
        <w:rPr>
          <w:b/>
          <w:sz w:val="20"/>
          <w:szCs w:val="20"/>
        </w:rPr>
        <w:t xml:space="preserve">ШАРЫПОВСКОГО </w:t>
      </w:r>
      <w:r w:rsidR="00BF2B14">
        <w:rPr>
          <w:b/>
          <w:sz w:val="20"/>
          <w:szCs w:val="20"/>
        </w:rPr>
        <w:t xml:space="preserve">МУНИЦИПАЛЬНОГО ОКРУГА </w:t>
      </w:r>
    </w:p>
    <w:p w:rsidR="00483A98" w:rsidRDefault="00483A98" w:rsidP="00483A98">
      <w:pPr>
        <w:pBdr>
          <w:top w:val="single" w:sz="4" w:space="1" w:color="auto"/>
        </w:pBdr>
        <w:ind w:right="-720"/>
        <w:jc w:val="center"/>
        <w:rPr>
          <w:sz w:val="20"/>
          <w:szCs w:val="20"/>
        </w:rPr>
      </w:pPr>
      <w:r w:rsidRPr="00967F29">
        <w:rPr>
          <w:sz w:val="20"/>
          <w:szCs w:val="20"/>
        </w:rPr>
        <w:t>662314, Красноярский край, г. Шарыпово, пл. Революции, 7-а, тел. 2-1</w:t>
      </w:r>
      <w:r w:rsidR="000D3730">
        <w:rPr>
          <w:sz w:val="20"/>
          <w:szCs w:val="20"/>
        </w:rPr>
        <w:t>6</w:t>
      </w:r>
      <w:r w:rsidRPr="00967F29">
        <w:rPr>
          <w:sz w:val="20"/>
          <w:szCs w:val="20"/>
        </w:rPr>
        <w:t>-</w:t>
      </w:r>
      <w:r w:rsidR="007C3071">
        <w:rPr>
          <w:sz w:val="20"/>
          <w:szCs w:val="20"/>
        </w:rPr>
        <w:t>45</w:t>
      </w:r>
    </w:p>
    <w:p w:rsidR="00483A98" w:rsidRDefault="00483A98" w:rsidP="00483A98">
      <w:pPr>
        <w:pBdr>
          <w:top w:val="single" w:sz="4" w:space="1" w:color="auto"/>
        </w:pBdr>
        <w:ind w:right="-720"/>
        <w:jc w:val="center"/>
        <w:rPr>
          <w:sz w:val="20"/>
          <w:szCs w:val="20"/>
        </w:rPr>
      </w:pPr>
    </w:p>
    <w:p w:rsidR="00483A98" w:rsidRPr="00967F29" w:rsidRDefault="00483A98" w:rsidP="00483A98">
      <w:pPr>
        <w:rPr>
          <w:sz w:val="20"/>
          <w:szCs w:val="20"/>
        </w:rPr>
      </w:pPr>
    </w:p>
    <w:p w:rsidR="00AC560E" w:rsidRPr="00237CB9" w:rsidRDefault="00483A98" w:rsidP="00483A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CB9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  <w:r w:rsidR="00E071F2" w:rsidRPr="00237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3C3" w:rsidRPr="00237C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3386" w:rsidRPr="00237CB9" w:rsidRDefault="000D3730" w:rsidP="00483A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7CB9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237CB9">
        <w:rPr>
          <w:rFonts w:ascii="Times New Roman" w:hAnsi="Times New Roman" w:cs="Times New Roman"/>
          <w:sz w:val="24"/>
          <w:szCs w:val="24"/>
        </w:rPr>
        <w:t>и</w:t>
      </w:r>
      <w:r w:rsidR="00BF2B14">
        <w:rPr>
          <w:rFonts w:ascii="Times New Roman" w:hAnsi="Times New Roman" w:cs="Times New Roman"/>
          <w:sz w:val="24"/>
          <w:szCs w:val="24"/>
        </w:rPr>
        <w:t>и</w:t>
      </w:r>
      <w:r w:rsidRPr="00237CB9">
        <w:rPr>
          <w:rFonts w:ascii="Times New Roman" w:hAnsi="Times New Roman" w:cs="Times New Roman"/>
          <w:sz w:val="24"/>
          <w:szCs w:val="24"/>
        </w:rPr>
        <w:t xml:space="preserve"> </w:t>
      </w:r>
      <w:r w:rsidR="007C3071" w:rsidRPr="00237CB9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7C3071" w:rsidRPr="00237CB9">
        <w:rPr>
          <w:rFonts w:ascii="Times New Roman" w:hAnsi="Times New Roman" w:cs="Times New Roman"/>
          <w:sz w:val="24"/>
          <w:szCs w:val="24"/>
        </w:rPr>
        <w:t xml:space="preserve">кциона </w:t>
      </w:r>
      <w:r w:rsidR="0086051D" w:rsidRPr="0086051D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86051D" w:rsidRPr="00EC16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3071" w:rsidRPr="00237CB9">
        <w:rPr>
          <w:rFonts w:ascii="Times New Roman" w:hAnsi="Times New Roman" w:cs="Times New Roman"/>
          <w:sz w:val="24"/>
          <w:szCs w:val="24"/>
        </w:rPr>
        <w:t xml:space="preserve">на </w:t>
      </w:r>
      <w:r w:rsidRPr="00237CB9">
        <w:rPr>
          <w:rFonts w:ascii="Times New Roman" w:hAnsi="Times New Roman" w:cs="Times New Roman"/>
          <w:sz w:val="24"/>
          <w:szCs w:val="24"/>
        </w:rPr>
        <w:t>прав</w:t>
      </w:r>
      <w:r w:rsidR="00F123C3" w:rsidRPr="00237CB9">
        <w:rPr>
          <w:rFonts w:ascii="Times New Roman" w:hAnsi="Times New Roman" w:cs="Times New Roman"/>
          <w:sz w:val="24"/>
          <w:szCs w:val="24"/>
        </w:rPr>
        <w:t>о</w:t>
      </w:r>
      <w:r w:rsidRPr="00237CB9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F123C3" w:rsidRPr="00237CB9">
        <w:rPr>
          <w:rFonts w:ascii="Times New Roman" w:hAnsi="Times New Roman" w:cs="Times New Roman"/>
          <w:sz w:val="24"/>
          <w:szCs w:val="24"/>
        </w:rPr>
        <w:t>я</w:t>
      </w:r>
      <w:r w:rsidRPr="00237CB9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A10AA4" w:rsidRPr="00237CB9">
        <w:rPr>
          <w:rFonts w:ascii="Times New Roman" w:hAnsi="Times New Roman" w:cs="Times New Roman"/>
          <w:sz w:val="24"/>
          <w:szCs w:val="24"/>
        </w:rPr>
        <w:t>а</w:t>
      </w:r>
      <w:r w:rsidRPr="00237CB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F123C3" w:rsidRPr="00237CB9">
        <w:rPr>
          <w:rFonts w:ascii="Times New Roman" w:hAnsi="Times New Roman" w:cs="Times New Roman"/>
          <w:sz w:val="24"/>
          <w:szCs w:val="24"/>
        </w:rPr>
        <w:t xml:space="preserve"> в отношении муниципального имущества</w:t>
      </w:r>
    </w:p>
    <w:p w:rsidR="00F123C3" w:rsidRPr="00237CB9" w:rsidRDefault="00F123C3" w:rsidP="00483A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F2B14" w:rsidRDefault="00F123C3" w:rsidP="00303184">
      <w:pPr>
        <w:pStyle w:val="ConsPlusNormal"/>
        <w:widowControl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7CB9">
        <w:rPr>
          <w:rFonts w:ascii="Times New Roman" w:hAnsi="Times New Roman" w:cs="Times New Roman"/>
          <w:b/>
          <w:sz w:val="24"/>
          <w:szCs w:val="24"/>
        </w:rPr>
        <w:t>Наименование, место нахождения (почт</w:t>
      </w:r>
      <w:r w:rsidR="00237CB9">
        <w:rPr>
          <w:rFonts w:ascii="Times New Roman" w:hAnsi="Times New Roman" w:cs="Times New Roman"/>
          <w:b/>
          <w:sz w:val="24"/>
          <w:szCs w:val="24"/>
        </w:rPr>
        <w:t xml:space="preserve">овый адрес), контактный телефон </w:t>
      </w:r>
      <w:r w:rsidRPr="00237CB9">
        <w:rPr>
          <w:rFonts w:ascii="Times New Roman" w:hAnsi="Times New Roman" w:cs="Times New Roman"/>
          <w:b/>
          <w:sz w:val="24"/>
          <w:szCs w:val="24"/>
        </w:rPr>
        <w:t xml:space="preserve">организатора торгов - </w:t>
      </w:r>
      <w:r w:rsidR="00BC2DD5" w:rsidRPr="00237CB9">
        <w:rPr>
          <w:rFonts w:ascii="Times New Roman" w:hAnsi="Times New Roman" w:cs="Times New Roman"/>
          <w:sz w:val="24"/>
          <w:szCs w:val="24"/>
        </w:rPr>
        <w:t>А</w:t>
      </w:r>
      <w:r w:rsidR="000D3730" w:rsidRPr="00237CB9">
        <w:rPr>
          <w:rFonts w:ascii="Times New Roman" w:hAnsi="Times New Roman" w:cs="Times New Roman"/>
          <w:sz w:val="24"/>
          <w:szCs w:val="24"/>
        </w:rPr>
        <w:t>дминистрации Шарыповского</w:t>
      </w:r>
      <w:r w:rsidR="00BC2DD5" w:rsidRPr="00237CB9">
        <w:rPr>
          <w:rFonts w:ascii="Times New Roman" w:hAnsi="Times New Roman" w:cs="Times New Roman"/>
          <w:sz w:val="24"/>
          <w:szCs w:val="24"/>
        </w:rPr>
        <w:t xml:space="preserve"> </w:t>
      </w:r>
      <w:r w:rsidR="00BF2B14">
        <w:rPr>
          <w:rFonts w:ascii="Times New Roman" w:hAnsi="Times New Roman" w:cs="Times New Roman"/>
          <w:sz w:val="24"/>
          <w:szCs w:val="24"/>
        </w:rPr>
        <w:t>муниципального округа Красноярского края;</w:t>
      </w:r>
      <w:r w:rsidR="00237CB9">
        <w:rPr>
          <w:rFonts w:ascii="Times New Roman" w:hAnsi="Times New Roman" w:cs="Times New Roman"/>
          <w:sz w:val="24"/>
          <w:szCs w:val="24"/>
        </w:rPr>
        <w:t xml:space="preserve"> </w:t>
      </w:r>
      <w:r w:rsidR="004A0EBF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r w:rsidRPr="00237CB9">
        <w:rPr>
          <w:rFonts w:ascii="Times New Roman" w:hAnsi="Times New Roman" w:cs="Times New Roman"/>
          <w:sz w:val="24"/>
          <w:szCs w:val="24"/>
        </w:rPr>
        <w:t xml:space="preserve">г. Шарыпово, </w:t>
      </w:r>
      <w:r w:rsidR="004A0EBF">
        <w:rPr>
          <w:rFonts w:ascii="Times New Roman" w:hAnsi="Times New Roman" w:cs="Times New Roman"/>
          <w:sz w:val="24"/>
          <w:szCs w:val="24"/>
        </w:rPr>
        <w:t>пл.</w:t>
      </w:r>
      <w:r w:rsidR="00BF2B14">
        <w:rPr>
          <w:rFonts w:ascii="Times New Roman" w:hAnsi="Times New Roman" w:cs="Times New Roman"/>
          <w:sz w:val="24"/>
          <w:szCs w:val="24"/>
        </w:rPr>
        <w:t xml:space="preserve"> </w:t>
      </w:r>
      <w:r w:rsidR="004A0EBF">
        <w:rPr>
          <w:rFonts w:ascii="Times New Roman" w:hAnsi="Times New Roman" w:cs="Times New Roman"/>
          <w:sz w:val="24"/>
          <w:szCs w:val="24"/>
        </w:rPr>
        <w:t xml:space="preserve">Революции, 7а, </w:t>
      </w:r>
      <w:proofErr w:type="spellStart"/>
      <w:r w:rsidRPr="00237C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37CB9">
        <w:rPr>
          <w:rFonts w:ascii="Times New Roman" w:hAnsi="Times New Roman" w:cs="Times New Roman"/>
          <w:sz w:val="24"/>
          <w:szCs w:val="24"/>
        </w:rPr>
        <w:t xml:space="preserve">. 203, </w:t>
      </w:r>
    </w:p>
    <w:p w:rsidR="00F123C3" w:rsidRPr="00237CB9" w:rsidRDefault="00F123C3" w:rsidP="003031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7CB9">
        <w:rPr>
          <w:rFonts w:ascii="Times New Roman" w:hAnsi="Times New Roman" w:cs="Times New Roman"/>
          <w:sz w:val="24"/>
          <w:szCs w:val="24"/>
        </w:rPr>
        <w:t xml:space="preserve">8 </w:t>
      </w:r>
      <w:r w:rsidR="00BF2B14">
        <w:rPr>
          <w:rFonts w:ascii="Times New Roman" w:hAnsi="Times New Roman" w:cs="Times New Roman"/>
          <w:sz w:val="24"/>
          <w:szCs w:val="24"/>
        </w:rPr>
        <w:t>(</w:t>
      </w:r>
      <w:r w:rsidRPr="00237CB9">
        <w:rPr>
          <w:rFonts w:ascii="Times New Roman" w:hAnsi="Times New Roman" w:cs="Times New Roman"/>
          <w:sz w:val="24"/>
          <w:szCs w:val="24"/>
        </w:rPr>
        <w:t>39153</w:t>
      </w:r>
      <w:r w:rsidR="00BF2B14">
        <w:rPr>
          <w:rFonts w:ascii="Times New Roman" w:hAnsi="Times New Roman" w:cs="Times New Roman"/>
          <w:sz w:val="24"/>
          <w:szCs w:val="24"/>
        </w:rPr>
        <w:t>)</w:t>
      </w:r>
      <w:r w:rsidRPr="00237CB9">
        <w:rPr>
          <w:rFonts w:ascii="Times New Roman" w:hAnsi="Times New Roman" w:cs="Times New Roman"/>
          <w:sz w:val="24"/>
          <w:szCs w:val="24"/>
        </w:rPr>
        <w:t xml:space="preserve"> 2-16-45</w:t>
      </w:r>
      <w:r w:rsidR="0086051D" w:rsidRPr="0086051D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86051D" w:rsidRPr="0086051D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arenda@42.krskcit.ru</w:t>
        </w:r>
      </w:hyperlink>
      <w:r w:rsidRPr="00237CB9">
        <w:rPr>
          <w:rFonts w:ascii="Times New Roman" w:hAnsi="Times New Roman" w:cs="Times New Roman"/>
          <w:sz w:val="24"/>
          <w:szCs w:val="24"/>
        </w:rPr>
        <w:t>.</w:t>
      </w:r>
    </w:p>
    <w:p w:rsidR="000D3730" w:rsidRDefault="00F123C3" w:rsidP="00237CB9">
      <w:pPr>
        <w:pStyle w:val="ConsPlusNormal"/>
        <w:widowControl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CB9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государственного (муниципального) имущества:</w:t>
      </w:r>
    </w:p>
    <w:tbl>
      <w:tblPr>
        <w:tblW w:w="100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417"/>
        <w:gridCol w:w="1985"/>
        <w:gridCol w:w="2059"/>
        <w:gridCol w:w="1436"/>
        <w:gridCol w:w="1324"/>
        <w:gridCol w:w="1116"/>
      </w:tblGrid>
      <w:tr w:rsidR="0086051D" w:rsidRPr="003B561F" w:rsidTr="005D2EF0">
        <w:trPr>
          <w:trHeight w:val="1210"/>
        </w:trPr>
        <w:tc>
          <w:tcPr>
            <w:tcW w:w="710" w:type="dxa"/>
            <w:shd w:val="clear" w:color="auto" w:fill="auto"/>
          </w:tcPr>
          <w:p w:rsidR="0086051D" w:rsidRPr="003B561F" w:rsidRDefault="0086051D" w:rsidP="005D2EF0">
            <w:pPr>
              <w:jc w:val="center"/>
              <w:rPr>
                <w:rFonts w:eastAsia="Calibri"/>
                <w:lang w:eastAsia="en-US"/>
              </w:rPr>
            </w:pPr>
            <w:r w:rsidRPr="003B561F">
              <w:rPr>
                <w:rFonts w:eastAsia="Calibri"/>
                <w:lang w:eastAsia="en-US"/>
              </w:rPr>
              <w:t xml:space="preserve">№ лота </w:t>
            </w:r>
          </w:p>
        </w:tc>
        <w:tc>
          <w:tcPr>
            <w:tcW w:w="1417" w:type="dxa"/>
            <w:shd w:val="clear" w:color="auto" w:fill="auto"/>
          </w:tcPr>
          <w:p w:rsidR="0086051D" w:rsidRPr="003B561F" w:rsidRDefault="0086051D" w:rsidP="005D2EF0">
            <w:pPr>
              <w:jc w:val="center"/>
              <w:rPr>
                <w:rFonts w:eastAsia="Calibri"/>
                <w:lang w:eastAsia="en-US"/>
              </w:rPr>
            </w:pPr>
            <w:r w:rsidRPr="003B561F">
              <w:rPr>
                <w:rFonts w:eastAsia="Calibri"/>
                <w:lang w:eastAsia="en-US"/>
              </w:rPr>
              <w:t>Наименование имущества</w:t>
            </w:r>
          </w:p>
        </w:tc>
        <w:tc>
          <w:tcPr>
            <w:tcW w:w="1985" w:type="dxa"/>
            <w:shd w:val="clear" w:color="auto" w:fill="auto"/>
          </w:tcPr>
          <w:p w:rsidR="0086051D" w:rsidRPr="003B561F" w:rsidRDefault="0086051D" w:rsidP="005D2EF0">
            <w:pPr>
              <w:jc w:val="center"/>
              <w:rPr>
                <w:rFonts w:eastAsia="Calibri"/>
                <w:lang w:eastAsia="en-US"/>
              </w:rPr>
            </w:pPr>
            <w:r w:rsidRPr="003B561F">
              <w:rPr>
                <w:rFonts w:eastAsia="Calibri"/>
                <w:lang w:eastAsia="en-US"/>
              </w:rPr>
              <w:t xml:space="preserve">Адрес, место нахождения объекта  </w:t>
            </w:r>
          </w:p>
        </w:tc>
        <w:tc>
          <w:tcPr>
            <w:tcW w:w="2059" w:type="dxa"/>
            <w:shd w:val="clear" w:color="auto" w:fill="auto"/>
          </w:tcPr>
          <w:p w:rsidR="0086051D" w:rsidRPr="003B561F" w:rsidRDefault="0086051D" w:rsidP="005D2EF0">
            <w:pPr>
              <w:jc w:val="center"/>
              <w:rPr>
                <w:rFonts w:eastAsia="Calibri"/>
                <w:lang w:eastAsia="en-US"/>
              </w:rPr>
            </w:pPr>
            <w:r w:rsidRPr="003B561F">
              <w:rPr>
                <w:rFonts w:eastAsia="Calibri"/>
                <w:lang w:eastAsia="en-US"/>
              </w:rPr>
              <w:t>Индивидуализирующие характеристики</w:t>
            </w:r>
          </w:p>
        </w:tc>
        <w:tc>
          <w:tcPr>
            <w:tcW w:w="1436" w:type="dxa"/>
            <w:shd w:val="clear" w:color="auto" w:fill="auto"/>
          </w:tcPr>
          <w:p w:rsidR="0086051D" w:rsidRPr="003B561F" w:rsidRDefault="0086051D" w:rsidP="005D2EF0">
            <w:pPr>
              <w:jc w:val="center"/>
            </w:pPr>
            <w:r w:rsidRPr="003B561F">
              <w:t>Начальный размер ежемесячного платежа арендной платы (руб.)</w:t>
            </w:r>
          </w:p>
        </w:tc>
        <w:tc>
          <w:tcPr>
            <w:tcW w:w="1324" w:type="dxa"/>
            <w:shd w:val="clear" w:color="auto" w:fill="auto"/>
          </w:tcPr>
          <w:p w:rsidR="0086051D" w:rsidRPr="003B561F" w:rsidRDefault="0086051D" w:rsidP="005D2EF0">
            <w:pPr>
              <w:jc w:val="center"/>
            </w:pPr>
            <w:r w:rsidRPr="003B561F">
              <w:t>Начальный размер годового платежа арендной платы без НДС (руб.)</w:t>
            </w:r>
          </w:p>
        </w:tc>
        <w:tc>
          <w:tcPr>
            <w:tcW w:w="1116" w:type="dxa"/>
            <w:shd w:val="clear" w:color="auto" w:fill="auto"/>
          </w:tcPr>
          <w:p w:rsidR="0086051D" w:rsidRPr="003B561F" w:rsidRDefault="0086051D" w:rsidP="005D2EF0">
            <w:pPr>
              <w:jc w:val="center"/>
              <w:rPr>
                <w:rFonts w:eastAsia="Calibri"/>
                <w:lang w:eastAsia="en-US"/>
              </w:rPr>
            </w:pPr>
            <w:r w:rsidRPr="003B561F">
              <w:rPr>
                <w:rFonts w:eastAsia="Calibri"/>
                <w:lang w:eastAsia="en-US"/>
              </w:rPr>
              <w:t>Срок действия договора</w:t>
            </w:r>
          </w:p>
        </w:tc>
      </w:tr>
      <w:tr w:rsidR="0086051D" w:rsidRPr="003B561F" w:rsidTr="005D2EF0">
        <w:trPr>
          <w:trHeight w:val="1601"/>
        </w:trPr>
        <w:tc>
          <w:tcPr>
            <w:tcW w:w="710" w:type="dxa"/>
            <w:shd w:val="clear" w:color="auto" w:fill="auto"/>
            <w:vAlign w:val="center"/>
          </w:tcPr>
          <w:p w:rsidR="0086051D" w:rsidRPr="003B561F" w:rsidRDefault="0086051D" w:rsidP="005D2EF0">
            <w:pPr>
              <w:jc w:val="center"/>
              <w:rPr>
                <w:rFonts w:eastAsia="Calibri"/>
                <w:lang w:eastAsia="en-US"/>
              </w:rPr>
            </w:pPr>
            <w:r w:rsidRPr="003B561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051D" w:rsidRDefault="0086051D" w:rsidP="005D2EF0">
            <w:pPr>
              <w:jc w:val="center"/>
              <w:rPr>
                <w:rFonts w:eastAsia="Calibri"/>
                <w:lang w:eastAsia="en-US"/>
              </w:rPr>
            </w:pPr>
            <w:r w:rsidRPr="003B561F">
              <w:rPr>
                <w:rFonts w:eastAsia="Calibri"/>
                <w:lang w:eastAsia="en-US"/>
              </w:rPr>
              <w:t>часть нежилого здания</w:t>
            </w:r>
          </w:p>
          <w:p w:rsidR="0086051D" w:rsidRPr="003B561F" w:rsidRDefault="0086051D" w:rsidP="005D2EF0">
            <w:pPr>
              <w:jc w:val="center"/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86051D" w:rsidRPr="003B561F" w:rsidRDefault="0086051D" w:rsidP="005D2EF0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6051D" w:rsidRPr="003B561F" w:rsidRDefault="0086051D" w:rsidP="005D2EF0">
            <w:pPr>
              <w:jc w:val="center"/>
              <w:rPr>
                <w:rFonts w:eastAsia="Calibri"/>
                <w:lang w:eastAsia="en-US"/>
              </w:rPr>
            </w:pPr>
            <w:r w:rsidRPr="003B561F">
              <w:rPr>
                <w:rFonts w:eastAsia="Calibri"/>
                <w:lang w:eastAsia="en-US"/>
              </w:rPr>
              <w:t xml:space="preserve">Красноярский край, Шарыповский р-н, с. </w:t>
            </w:r>
            <w:proofErr w:type="spellStart"/>
            <w:r w:rsidRPr="003B561F">
              <w:rPr>
                <w:rFonts w:eastAsia="Calibri"/>
                <w:lang w:eastAsia="en-US"/>
              </w:rPr>
              <w:t>Березовское</w:t>
            </w:r>
            <w:proofErr w:type="spellEnd"/>
            <w:r w:rsidRPr="003B561F">
              <w:rPr>
                <w:rFonts w:eastAsia="Calibri"/>
                <w:lang w:eastAsia="en-US"/>
              </w:rPr>
              <w:t xml:space="preserve">, ул. </w:t>
            </w:r>
            <w:proofErr w:type="gramStart"/>
            <w:r w:rsidRPr="003B561F">
              <w:rPr>
                <w:rFonts w:eastAsia="Calibri"/>
                <w:lang w:eastAsia="en-US"/>
              </w:rPr>
              <w:t>Советская</w:t>
            </w:r>
            <w:proofErr w:type="gramEnd"/>
            <w:r w:rsidRPr="003B561F">
              <w:rPr>
                <w:rFonts w:eastAsia="Calibri"/>
                <w:lang w:eastAsia="en-US"/>
              </w:rPr>
              <w:t>,</w:t>
            </w:r>
          </w:p>
          <w:p w:rsidR="0086051D" w:rsidRPr="003B561F" w:rsidRDefault="0086051D" w:rsidP="005D2EF0">
            <w:pPr>
              <w:jc w:val="center"/>
              <w:rPr>
                <w:rFonts w:eastAsia="Calibri"/>
                <w:lang w:eastAsia="en-US"/>
              </w:rPr>
            </w:pPr>
            <w:r w:rsidRPr="003B561F">
              <w:rPr>
                <w:rFonts w:eastAsia="Calibri"/>
                <w:lang w:eastAsia="en-US"/>
              </w:rPr>
              <w:t>д. 63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86051D" w:rsidRPr="003B561F" w:rsidRDefault="0086051D" w:rsidP="005D2EF0">
            <w:pPr>
              <w:jc w:val="center"/>
            </w:pPr>
            <w:r w:rsidRPr="004F7562">
              <w:rPr>
                <w:rFonts w:eastAsia="Calibri"/>
                <w:lang w:eastAsia="en-US"/>
              </w:rPr>
              <w:t xml:space="preserve">часть нежилого здания </w:t>
            </w:r>
            <w:r>
              <w:rPr>
                <w:rFonts w:eastAsia="Calibri"/>
                <w:lang w:eastAsia="en-US"/>
              </w:rPr>
              <w:t xml:space="preserve">– (ком. №18 и №19) </w:t>
            </w:r>
            <w:r w:rsidRPr="004F7562">
              <w:rPr>
                <w:rFonts w:eastAsia="Calibri"/>
                <w:lang w:eastAsia="en-US"/>
              </w:rPr>
              <w:t xml:space="preserve">площадью </w:t>
            </w:r>
            <w:r>
              <w:rPr>
                <w:rFonts w:eastAsia="Calibri"/>
                <w:lang w:eastAsia="en-US"/>
              </w:rPr>
              <w:t xml:space="preserve">                           50,9</w:t>
            </w:r>
            <w:r w:rsidRPr="004F7562">
              <w:rPr>
                <w:rFonts w:eastAsia="Calibri"/>
                <w:lang w:eastAsia="en-US"/>
              </w:rPr>
              <w:t xml:space="preserve"> кв</w:t>
            </w:r>
            <w:proofErr w:type="gramStart"/>
            <w:r w:rsidRPr="004F7562">
              <w:rPr>
                <w:rFonts w:eastAsia="Calibri"/>
                <w:lang w:eastAsia="en-US"/>
              </w:rPr>
              <w:t>.м</w:t>
            </w:r>
            <w:proofErr w:type="gramEnd"/>
            <w:r>
              <w:rPr>
                <w:rFonts w:eastAsia="Calibri"/>
                <w:lang w:eastAsia="en-US"/>
              </w:rPr>
              <w:t>, на 1-м этаже</w:t>
            </w:r>
            <w:r w:rsidRPr="004F7562">
              <w:rPr>
                <w:rFonts w:eastAsia="Calibri"/>
                <w:lang w:eastAsia="en-US"/>
              </w:rPr>
              <w:t xml:space="preserve"> нежило</w:t>
            </w:r>
            <w:r>
              <w:rPr>
                <w:rFonts w:eastAsia="Calibri"/>
                <w:lang w:eastAsia="en-US"/>
              </w:rPr>
              <w:t>го</w:t>
            </w:r>
            <w:r w:rsidRPr="004F7562">
              <w:rPr>
                <w:rFonts w:eastAsia="Calibri"/>
                <w:lang w:eastAsia="en-US"/>
              </w:rPr>
              <w:t xml:space="preserve"> здани</w:t>
            </w:r>
            <w:r>
              <w:rPr>
                <w:rFonts w:eastAsia="Calibri"/>
                <w:lang w:eastAsia="en-US"/>
              </w:rPr>
              <w:t>я</w:t>
            </w:r>
            <w:r w:rsidRPr="004F7562">
              <w:rPr>
                <w:rFonts w:eastAsia="Calibri"/>
                <w:lang w:eastAsia="en-US"/>
              </w:rPr>
              <w:t xml:space="preserve"> с кадастровым номером 24:41:6701003:600, общей площадью 633.20 кв.м, по адресу: Красноярский край, Шарыповский р-н, с. </w:t>
            </w:r>
            <w:proofErr w:type="spellStart"/>
            <w:r w:rsidRPr="004F7562">
              <w:rPr>
                <w:rFonts w:eastAsia="Calibri"/>
                <w:lang w:eastAsia="en-US"/>
              </w:rPr>
              <w:t>Березовское</w:t>
            </w:r>
            <w:proofErr w:type="spellEnd"/>
            <w:r w:rsidRPr="004F7562">
              <w:rPr>
                <w:rFonts w:eastAsia="Calibri"/>
                <w:lang w:eastAsia="en-US"/>
              </w:rPr>
              <w:t>, ул. Советская, д. 63, расположенно</w:t>
            </w:r>
            <w:r>
              <w:rPr>
                <w:rFonts w:eastAsia="Calibri"/>
                <w:lang w:eastAsia="en-US"/>
              </w:rPr>
              <w:t>го</w:t>
            </w:r>
            <w:r w:rsidRPr="004F7562">
              <w:rPr>
                <w:rFonts w:eastAsia="Calibri"/>
                <w:lang w:eastAsia="en-US"/>
              </w:rPr>
              <w:t xml:space="preserve"> на земельном участке с кадастровым номером 24:41:6701003:823 площадью 1732 кв</w:t>
            </w:r>
            <w:proofErr w:type="gramStart"/>
            <w:r w:rsidRPr="004F7562">
              <w:rPr>
                <w:rFonts w:eastAsia="Calibri"/>
                <w:lang w:eastAsia="en-US"/>
              </w:rPr>
              <w:t>.м</w:t>
            </w:r>
            <w:proofErr w:type="gramEnd"/>
          </w:p>
        </w:tc>
        <w:tc>
          <w:tcPr>
            <w:tcW w:w="1436" w:type="dxa"/>
            <w:shd w:val="clear" w:color="auto" w:fill="auto"/>
            <w:vAlign w:val="center"/>
          </w:tcPr>
          <w:p w:rsidR="0086051D" w:rsidRPr="003B561F" w:rsidRDefault="0086051D" w:rsidP="005D2EF0">
            <w:pPr>
              <w:jc w:val="center"/>
            </w:pPr>
            <w:r>
              <w:t>9 671,00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86051D" w:rsidRPr="003B561F" w:rsidRDefault="0086051D" w:rsidP="005D2EF0">
            <w:pPr>
              <w:jc w:val="center"/>
              <w:rPr>
                <w:highlight w:val="yellow"/>
              </w:rPr>
            </w:pPr>
            <w:r w:rsidRPr="008965D6">
              <w:t>116 052,0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6051D" w:rsidRPr="003B561F" w:rsidRDefault="0086051D" w:rsidP="005D2EF0">
            <w:pPr>
              <w:jc w:val="center"/>
              <w:rPr>
                <w:rFonts w:eastAsia="Calibri"/>
                <w:lang w:eastAsia="en-US"/>
              </w:rPr>
            </w:pPr>
            <w:r w:rsidRPr="003B561F">
              <w:rPr>
                <w:rFonts w:eastAsia="Calibri"/>
                <w:lang w:eastAsia="en-US"/>
              </w:rPr>
              <w:t>5 лет</w:t>
            </w:r>
          </w:p>
        </w:tc>
      </w:tr>
      <w:tr w:rsidR="0086051D" w:rsidRPr="003B561F" w:rsidTr="005D2EF0">
        <w:trPr>
          <w:trHeight w:val="274"/>
        </w:trPr>
        <w:tc>
          <w:tcPr>
            <w:tcW w:w="710" w:type="dxa"/>
            <w:shd w:val="clear" w:color="auto" w:fill="auto"/>
            <w:vAlign w:val="center"/>
          </w:tcPr>
          <w:p w:rsidR="0086051D" w:rsidRPr="004D189F" w:rsidRDefault="0086051D" w:rsidP="005D2E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051D" w:rsidRPr="004D189F" w:rsidRDefault="0086051D" w:rsidP="005D2EF0">
            <w:pPr>
              <w:jc w:val="center"/>
            </w:pPr>
            <w:r w:rsidRPr="004D189F">
              <w:t>нежило</w:t>
            </w:r>
            <w:r>
              <w:t>е</w:t>
            </w:r>
            <w:r w:rsidRPr="004D189F">
              <w:t xml:space="preserve"> помещени</w:t>
            </w:r>
            <w:r>
              <w:t>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051D" w:rsidRDefault="0086051D" w:rsidP="005D2EF0">
            <w:pPr>
              <w:jc w:val="center"/>
            </w:pPr>
            <w:r w:rsidRPr="004D189F">
              <w:t xml:space="preserve">Красноярский край, Шарыповский район, </w:t>
            </w:r>
          </w:p>
          <w:p w:rsidR="0086051D" w:rsidRDefault="0086051D" w:rsidP="005D2EF0">
            <w:pPr>
              <w:jc w:val="center"/>
            </w:pPr>
            <w:r w:rsidRPr="004D189F">
              <w:t xml:space="preserve">с. </w:t>
            </w:r>
            <w:r>
              <w:t>Родники</w:t>
            </w:r>
            <w:r w:rsidRPr="004D189F">
              <w:t xml:space="preserve">, </w:t>
            </w:r>
          </w:p>
          <w:p w:rsidR="0086051D" w:rsidRDefault="0086051D" w:rsidP="005D2EF0">
            <w:pPr>
              <w:jc w:val="center"/>
            </w:pPr>
            <w:r w:rsidRPr="004D189F">
              <w:t xml:space="preserve">ул. </w:t>
            </w:r>
            <w:r>
              <w:t>Октябрьск</w:t>
            </w:r>
            <w:r w:rsidRPr="004D189F">
              <w:t xml:space="preserve">ая, </w:t>
            </w:r>
          </w:p>
          <w:p w:rsidR="0086051D" w:rsidRPr="004D189F" w:rsidRDefault="0086051D" w:rsidP="005D2EF0">
            <w:pPr>
              <w:jc w:val="center"/>
            </w:pPr>
            <w:r w:rsidRPr="004D189F">
              <w:lastRenderedPageBreak/>
              <w:t>д</w:t>
            </w:r>
            <w:r>
              <w:t>. 17 «А»</w:t>
            </w:r>
            <w:r w:rsidRPr="004D189F">
              <w:t>, пом.</w:t>
            </w:r>
            <w:r>
              <w:t>3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86051D" w:rsidRPr="004D189F" w:rsidRDefault="0086051D" w:rsidP="005D2EF0">
            <w:pPr>
              <w:jc w:val="center"/>
            </w:pPr>
            <w:r>
              <w:lastRenderedPageBreak/>
              <w:t>кадастровый номер</w:t>
            </w:r>
            <w:r w:rsidRPr="00AB2A1E">
              <w:t xml:space="preserve"> </w:t>
            </w:r>
            <w:r w:rsidRPr="00CF28AF">
              <w:t>24:41:6901003:372</w:t>
            </w:r>
            <w:r>
              <w:t>,</w:t>
            </w:r>
            <w:r w:rsidRPr="00AB2A1E">
              <w:t xml:space="preserve"> площадью </w:t>
            </w:r>
            <w:r w:rsidRPr="00CF28AF">
              <w:t>93,1</w:t>
            </w:r>
            <w:r w:rsidRPr="0019050D">
              <w:t xml:space="preserve"> </w:t>
            </w:r>
            <w:r>
              <w:t>кв</w:t>
            </w:r>
            <w:proofErr w:type="gramStart"/>
            <w:r>
              <w:t>.м</w:t>
            </w:r>
            <w:proofErr w:type="gramEnd"/>
            <w:r>
              <w:t>, расположенное</w:t>
            </w:r>
            <w:r w:rsidRPr="00AB2A1E">
              <w:t xml:space="preserve"> </w:t>
            </w:r>
            <w:r w:rsidRPr="00AB2A1E">
              <w:lastRenderedPageBreak/>
              <w:t>на земельном участке</w:t>
            </w:r>
            <w:r>
              <w:t xml:space="preserve"> </w:t>
            </w:r>
            <w:r w:rsidRPr="004F7562">
              <w:rPr>
                <w:rFonts w:eastAsia="Calibri"/>
                <w:lang w:eastAsia="en-US"/>
              </w:rPr>
              <w:t xml:space="preserve">с кадастровым номером </w:t>
            </w:r>
            <w:r w:rsidRPr="00CF28AF">
              <w:rPr>
                <w:rFonts w:eastAsiaTheme="minorHAnsi"/>
                <w:lang w:eastAsia="en-US"/>
              </w:rPr>
              <w:t>24:41:6901003:219 площадью 2346 кв.м</w:t>
            </w:r>
            <w:r w:rsidRPr="00AB2A1E">
              <w:t xml:space="preserve"> 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86051D" w:rsidRPr="004D189F" w:rsidRDefault="0086051D" w:rsidP="00A5644D">
            <w:pPr>
              <w:jc w:val="center"/>
            </w:pPr>
            <w:r>
              <w:lastRenderedPageBreak/>
              <w:t>1 08</w:t>
            </w:r>
            <w:r w:rsidR="00A5644D">
              <w:t>4</w:t>
            </w:r>
            <w:r>
              <w:t>,</w:t>
            </w:r>
            <w:r w:rsidR="00A5644D">
              <w:t>0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86051D" w:rsidRPr="004D189F" w:rsidRDefault="0086051D" w:rsidP="00A5644D">
            <w:pPr>
              <w:jc w:val="center"/>
            </w:pPr>
            <w:r>
              <w:t>13 00</w:t>
            </w:r>
            <w:r w:rsidR="00A5644D">
              <w:t>8</w:t>
            </w:r>
            <w:r>
              <w:t>,0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6051D" w:rsidRPr="003B561F" w:rsidRDefault="0086051D" w:rsidP="005D2EF0">
            <w:pPr>
              <w:jc w:val="center"/>
              <w:rPr>
                <w:rFonts w:eastAsia="Calibri"/>
                <w:lang w:eastAsia="en-US"/>
              </w:rPr>
            </w:pPr>
            <w:r w:rsidRPr="00911509">
              <w:rPr>
                <w:rFonts w:eastAsia="Calibri"/>
                <w:lang w:eastAsia="en-US"/>
              </w:rPr>
              <w:t>5 лет</w:t>
            </w:r>
          </w:p>
        </w:tc>
      </w:tr>
      <w:tr w:rsidR="0086051D" w:rsidRPr="003B561F" w:rsidTr="005D2EF0">
        <w:trPr>
          <w:trHeight w:val="274"/>
        </w:trPr>
        <w:tc>
          <w:tcPr>
            <w:tcW w:w="710" w:type="dxa"/>
            <w:shd w:val="clear" w:color="auto" w:fill="auto"/>
            <w:vAlign w:val="center"/>
          </w:tcPr>
          <w:p w:rsidR="0086051D" w:rsidRDefault="0086051D" w:rsidP="005D2E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051D" w:rsidRPr="004D189F" w:rsidRDefault="0086051D" w:rsidP="005D2EF0">
            <w:pPr>
              <w:jc w:val="center"/>
            </w:pPr>
            <w:r w:rsidRPr="00EE3A07">
              <w:t>ГАЗСАЗ 3507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051D" w:rsidRPr="004D189F" w:rsidRDefault="0086051D" w:rsidP="005D2EF0">
            <w:pPr>
              <w:jc w:val="center"/>
            </w:pPr>
            <w:r w:rsidRPr="004D189F">
              <w:t>Красноярский край,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 Шарыпово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86051D" w:rsidRPr="00EE3A07" w:rsidRDefault="0086051D" w:rsidP="005D2EF0">
            <w:pPr>
              <w:jc w:val="center"/>
            </w:pPr>
            <w:r w:rsidRPr="00016F81">
              <w:t xml:space="preserve">ПТС 13 КС 210725 от 08.10.2004, VIN XЗЕ35070140094358, модель, № двигателя: </w:t>
            </w:r>
            <w:r w:rsidRPr="005432C2">
              <w:t>51300Н 41025859</w:t>
            </w:r>
            <w:r w:rsidRPr="00356EFA">
              <w:t>, к</w:t>
            </w:r>
            <w:r w:rsidRPr="005432C2">
              <w:t>узов</w:t>
            </w:r>
            <w:r>
              <w:t xml:space="preserve"> (кабина, прицеп) №</w:t>
            </w:r>
            <w:r w:rsidRPr="005432C2">
              <w:t xml:space="preserve"> </w:t>
            </w:r>
            <w:r>
              <w:t xml:space="preserve">33070040070278, </w:t>
            </w:r>
            <w:r w:rsidRPr="00EE3A07">
              <w:t>год выпуска 2004, цвет снежно-белый, государственный регистрационный знак Н516ТА124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86051D" w:rsidRDefault="0086051D" w:rsidP="005D2EF0">
            <w:pPr>
              <w:jc w:val="center"/>
            </w:pPr>
            <w:r>
              <w:t>1 000,0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86051D" w:rsidRDefault="0086051D" w:rsidP="005D2EF0">
            <w:pPr>
              <w:jc w:val="center"/>
            </w:pPr>
            <w:r>
              <w:t>12 000,0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6051D" w:rsidRPr="00911509" w:rsidRDefault="0086051D" w:rsidP="005D2EF0">
            <w:pPr>
              <w:jc w:val="center"/>
              <w:rPr>
                <w:rFonts w:eastAsia="Calibri"/>
                <w:lang w:eastAsia="en-US"/>
              </w:rPr>
            </w:pPr>
            <w:r w:rsidRPr="00911509">
              <w:rPr>
                <w:rFonts w:eastAsia="Calibri"/>
                <w:lang w:eastAsia="en-US"/>
              </w:rPr>
              <w:t>5 лет</w:t>
            </w:r>
          </w:p>
        </w:tc>
      </w:tr>
    </w:tbl>
    <w:p w:rsidR="00303184" w:rsidRDefault="00303184" w:rsidP="0086051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B14" w:rsidRDefault="00F123C3" w:rsidP="00BF2B14">
      <w:pPr>
        <w:pStyle w:val="a8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37CB9">
        <w:rPr>
          <w:b/>
          <w:sz w:val="24"/>
          <w:szCs w:val="24"/>
        </w:rPr>
        <w:t xml:space="preserve">Целевое назначение государственного (муниципального) имущества: </w:t>
      </w:r>
    </w:p>
    <w:p w:rsidR="0086051D" w:rsidRPr="0086051D" w:rsidRDefault="0086051D" w:rsidP="0086051D">
      <w:pPr>
        <w:jc w:val="both"/>
        <w:rPr>
          <w:bCs/>
        </w:rPr>
      </w:pPr>
      <w:r w:rsidRPr="000F6F50">
        <w:t>Лот №1 – для осуществления торговли</w:t>
      </w:r>
      <w:r w:rsidRPr="0086051D">
        <w:rPr>
          <w:bCs/>
        </w:rPr>
        <w:t>;</w:t>
      </w:r>
    </w:p>
    <w:p w:rsidR="0086051D" w:rsidRPr="000F6F50" w:rsidRDefault="0086051D" w:rsidP="0086051D">
      <w:pPr>
        <w:jc w:val="both"/>
      </w:pPr>
      <w:r w:rsidRPr="000F6F50">
        <w:t>Лот №2 – для размещения специализированной техники;</w:t>
      </w:r>
    </w:p>
    <w:p w:rsidR="0086051D" w:rsidRPr="000F6F50" w:rsidRDefault="0086051D" w:rsidP="0086051D">
      <w:pPr>
        <w:jc w:val="both"/>
      </w:pPr>
      <w:r w:rsidRPr="000F6F50">
        <w:t>Лот №3 - д</w:t>
      </w:r>
      <w:r w:rsidRPr="0086051D">
        <w:rPr>
          <w:bCs/>
        </w:rPr>
        <w:t xml:space="preserve">ля </w:t>
      </w:r>
      <w:r w:rsidRPr="000F6F50">
        <w:t>обеспечения хозяйственной деятельности.</w:t>
      </w:r>
    </w:p>
    <w:p w:rsidR="004A0EBF" w:rsidRDefault="00BF2B14" w:rsidP="0086051D">
      <w:pPr>
        <w:pStyle w:val="ConsPlusNormal"/>
        <w:tabs>
          <w:tab w:val="left" w:pos="142"/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A6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3C3" w:rsidRPr="00237CB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C3386" w:rsidRPr="00237CB9">
        <w:rPr>
          <w:rFonts w:ascii="Times New Roman" w:hAnsi="Times New Roman" w:cs="Times New Roman"/>
          <w:b/>
          <w:sz w:val="24"/>
          <w:szCs w:val="24"/>
        </w:rPr>
        <w:t>Начальная цена предмета торгов:</w:t>
      </w:r>
      <w:r w:rsidR="00F123C3" w:rsidRPr="00237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3C3" w:rsidRPr="00237CB9">
        <w:rPr>
          <w:rFonts w:ascii="Times New Roman" w:hAnsi="Times New Roman" w:cs="Times New Roman"/>
          <w:sz w:val="24"/>
          <w:szCs w:val="24"/>
        </w:rPr>
        <w:t xml:space="preserve">указана в </w:t>
      </w:r>
      <w:r w:rsidR="00043379" w:rsidRPr="00237CB9">
        <w:rPr>
          <w:rFonts w:ascii="Times New Roman" w:hAnsi="Times New Roman" w:cs="Times New Roman"/>
          <w:sz w:val="24"/>
          <w:szCs w:val="24"/>
        </w:rPr>
        <w:t>п.2 извещения.</w:t>
      </w:r>
    </w:p>
    <w:p w:rsidR="004A0EBF" w:rsidRPr="004A0EBF" w:rsidRDefault="004A0EBF" w:rsidP="004A0EBF">
      <w:pPr>
        <w:pStyle w:val="ConsPlusNormal"/>
        <w:widowControl/>
        <w:tabs>
          <w:tab w:val="left" w:pos="142"/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65AB">
        <w:rPr>
          <w:rFonts w:ascii="Times New Roman" w:hAnsi="Times New Roman" w:cs="Times New Roman"/>
          <w:sz w:val="24"/>
          <w:szCs w:val="24"/>
        </w:rPr>
        <w:t xml:space="preserve"> </w:t>
      </w:r>
      <w:r w:rsidR="007C35CA" w:rsidRPr="00237CB9">
        <w:rPr>
          <w:rFonts w:ascii="Times New Roman" w:hAnsi="Times New Roman" w:cs="Times New Roman"/>
          <w:b/>
          <w:sz w:val="24"/>
          <w:szCs w:val="24"/>
        </w:rPr>
        <w:t>5</w:t>
      </w:r>
      <w:r w:rsidR="007C35CA" w:rsidRPr="00237CB9">
        <w:rPr>
          <w:rFonts w:ascii="Times New Roman" w:hAnsi="Times New Roman" w:cs="Times New Roman"/>
          <w:sz w:val="24"/>
          <w:szCs w:val="24"/>
        </w:rPr>
        <w:t xml:space="preserve">. </w:t>
      </w:r>
      <w:r w:rsidR="007C35CA" w:rsidRPr="00237CB9">
        <w:rPr>
          <w:rFonts w:ascii="Times New Roman" w:hAnsi="Times New Roman" w:cs="Times New Roman"/>
          <w:b/>
          <w:sz w:val="24"/>
          <w:szCs w:val="24"/>
        </w:rPr>
        <w:t xml:space="preserve">Срок действия договора: </w:t>
      </w:r>
      <w:r w:rsidRPr="004A0EBF">
        <w:rPr>
          <w:rFonts w:ascii="Times New Roman" w:hAnsi="Times New Roman" w:cs="Times New Roman"/>
          <w:sz w:val="24"/>
          <w:szCs w:val="24"/>
        </w:rPr>
        <w:t>5 лет.</w:t>
      </w:r>
    </w:p>
    <w:p w:rsidR="0086051D" w:rsidRDefault="0086051D" w:rsidP="0086051D">
      <w:p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</w:t>
      </w:r>
      <w:r w:rsidR="00AA65AB">
        <w:rPr>
          <w:b/>
        </w:rPr>
        <w:t xml:space="preserve"> </w:t>
      </w:r>
      <w:r w:rsidR="007C35CA" w:rsidRPr="00237CB9">
        <w:rPr>
          <w:b/>
        </w:rPr>
        <w:t xml:space="preserve">6. Срок, место и порядок предоставления документации об аукционе, адрес сайта, на котором размещена документация, </w:t>
      </w:r>
      <w:r w:rsidR="00B77E7E" w:rsidRPr="00237CB9">
        <w:rPr>
          <w:b/>
        </w:rPr>
        <w:t xml:space="preserve">размер, порядок и сроки внесения платы за предоставление документации: </w:t>
      </w:r>
    </w:p>
    <w:p w:rsidR="0086051D" w:rsidRPr="000F6F50" w:rsidRDefault="0086051D" w:rsidP="0086051D">
      <w:pPr>
        <w:autoSpaceDE w:val="0"/>
        <w:autoSpaceDN w:val="0"/>
        <w:adjustRightInd w:val="0"/>
        <w:ind w:firstLine="709"/>
        <w:jc w:val="both"/>
      </w:pPr>
      <w:r w:rsidRPr="000F6F50">
        <w:t xml:space="preserve">Извещение и документация о проведение аукциона в электронной форме размещается на электронной площадке </w:t>
      </w:r>
      <w:hyperlink r:id="rId9" w:history="1">
        <w:r w:rsidRPr="000F6F50">
          <w:rPr>
            <w:rStyle w:val="ad"/>
          </w:rPr>
          <w:t>https://www.roseltorg.ru/</w:t>
        </w:r>
      </w:hyperlink>
      <w:r w:rsidRPr="000F6F50">
        <w:t xml:space="preserve"> и на официальном сайте </w:t>
      </w:r>
      <w:hyperlink r:id="rId10" w:history="1">
        <w:r w:rsidRPr="000F6F50">
          <w:rPr>
            <w:rStyle w:val="ad"/>
          </w:rPr>
          <w:t>http://www.torgi.gov.ru</w:t>
        </w:r>
      </w:hyperlink>
      <w:r w:rsidRPr="000F6F50">
        <w:t xml:space="preserve"> не менее чем за 20 дней до дня окончания подачи заявок на участие в аукционе.</w:t>
      </w:r>
    </w:p>
    <w:p w:rsidR="002305D5" w:rsidRPr="00237CB9" w:rsidRDefault="004A0EBF" w:rsidP="004A0EBF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A6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DDC" w:rsidRPr="00237CB9">
        <w:rPr>
          <w:rFonts w:ascii="Times New Roman" w:hAnsi="Times New Roman" w:cs="Times New Roman"/>
          <w:b/>
          <w:sz w:val="24"/>
          <w:szCs w:val="24"/>
        </w:rPr>
        <w:t>7. Требование о внесении задатка, размер задатка</w:t>
      </w:r>
      <w:r w:rsidR="007A4DDC" w:rsidRPr="00237CB9">
        <w:rPr>
          <w:rFonts w:ascii="Times New Roman" w:hAnsi="Times New Roman" w:cs="Times New Roman"/>
          <w:sz w:val="24"/>
          <w:szCs w:val="24"/>
        </w:rPr>
        <w:t xml:space="preserve">: </w:t>
      </w:r>
      <w:r w:rsidR="00B855F1" w:rsidRPr="00237CB9"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7A4DDC" w:rsidRDefault="004A0EBF" w:rsidP="004A0EBF">
      <w:pPr>
        <w:pStyle w:val="ConsPlusNormal"/>
        <w:widowControl/>
        <w:tabs>
          <w:tab w:val="left" w:pos="284"/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A6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DDC" w:rsidRPr="00237CB9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CA096B" w:rsidRPr="00237CB9">
        <w:rPr>
          <w:rFonts w:ascii="Times New Roman" w:hAnsi="Times New Roman" w:cs="Times New Roman"/>
          <w:sz w:val="24"/>
          <w:szCs w:val="24"/>
        </w:rPr>
        <w:t>Организатор торгов может принять решение</w:t>
      </w:r>
      <w:r w:rsidR="009F041F">
        <w:rPr>
          <w:rFonts w:ascii="Times New Roman" w:hAnsi="Times New Roman" w:cs="Times New Roman"/>
          <w:sz w:val="24"/>
          <w:szCs w:val="24"/>
        </w:rPr>
        <w:t xml:space="preserve"> об отказе в проведении торгов </w:t>
      </w:r>
      <w:r w:rsidR="00CA096B" w:rsidRPr="00237CB9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CA096B" w:rsidRPr="00237CB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CA096B" w:rsidRPr="00237CB9">
        <w:rPr>
          <w:rFonts w:ascii="Times New Roman" w:hAnsi="Times New Roman" w:cs="Times New Roman"/>
          <w:sz w:val="24"/>
          <w:szCs w:val="24"/>
        </w:rPr>
        <w:t xml:space="preserve"> чем за 5 дней до даты окончания срока подачи заявок на участие в аукционе.</w:t>
      </w:r>
    </w:p>
    <w:p w:rsidR="0086051D" w:rsidRPr="0086051D" w:rsidRDefault="0086051D" w:rsidP="0086051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F6F50">
        <w:rPr>
          <w:rFonts w:eastAsia="Calibri"/>
        </w:rPr>
        <w:t xml:space="preserve">Извещение об отказе от проведения аукциона в электронной форме размещается </w:t>
      </w:r>
      <w:proofErr w:type="gramStart"/>
      <w:r w:rsidRPr="000F6F50">
        <w:rPr>
          <w:rFonts w:eastAsia="Calibri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Pr="000F6F50">
        <w:rPr>
          <w:rFonts w:eastAsia="Calibri"/>
        </w:rPr>
        <w:t xml:space="preserve"> аукциона в электронной форме. В течение двух рабочих дней </w:t>
      </w:r>
      <w:proofErr w:type="gramStart"/>
      <w:r w:rsidRPr="000F6F50">
        <w:rPr>
          <w:rFonts w:eastAsia="Calibri"/>
        </w:rPr>
        <w:t>с даты принятия</w:t>
      </w:r>
      <w:proofErr w:type="gramEnd"/>
      <w:r w:rsidRPr="000F6F50">
        <w:rPr>
          <w:rFonts w:eastAsia="Calibri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011A32" w:rsidRPr="00237CB9" w:rsidRDefault="004A0EBF" w:rsidP="00AA65AB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rPr>
          <w:b/>
        </w:rPr>
      </w:pPr>
      <w:r>
        <w:rPr>
          <w:b/>
        </w:rPr>
        <w:t xml:space="preserve">     </w:t>
      </w:r>
      <w:r w:rsidR="00AA65AB">
        <w:rPr>
          <w:b/>
        </w:rPr>
        <w:t xml:space="preserve"> </w:t>
      </w:r>
      <w:r w:rsidR="00011A32" w:rsidRPr="00237CB9">
        <w:rPr>
          <w:b/>
        </w:rPr>
        <w:t>9.</w:t>
      </w:r>
      <w:r w:rsidR="00011A32" w:rsidRPr="00237CB9">
        <w:rPr>
          <w:rFonts w:ascii="Arial" w:hAnsi="Arial" w:cs="Arial"/>
          <w:b/>
        </w:rPr>
        <w:t xml:space="preserve"> </w:t>
      </w:r>
      <w:r w:rsidR="00011A32" w:rsidRPr="00237CB9">
        <w:rPr>
          <w:b/>
        </w:rPr>
        <w:t>Величина повышения начальной цены лота:</w:t>
      </w:r>
    </w:p>
    <w:p w:rsidR="00011A32" w:rsidRPr="00237CB9" w:rsidRDefault="00011A32" w:rsidP="00AA65AB">
      <w:pPr>
        <w:widowControl w:val="0"/>
        <w:autoSpaceDE w:val="0"/>
        <w:autoSpaceDN w:val="0"/>
        <w:adjustRightInd w:val="0"/>
        <w:ind w:firstLine="708"/>
        <w:jc w:val="both"/>
      </w:pPr>
      <w:r w:rsidRPr="00237CB9">
        <w:t>«Шаг аукциона» устанавливается в размере пяти процентов начальной (минимальной) цены договора, указанной в извещении о проведен</w:t>
      </w:r>
      <w:proofErr w:type="gramStart"/>
      <w:r w:rsidRPr="00237CB9">
        <w:t>ии ау</w:t>
      </w:r>
      <w:proofErr w:type="gramEnd"/>
      <w:r w:rsidRPr="00237CB9">
        <w:t>кциона</w:t>
      </w:r>
      <w:r w:rsidR="0086051D">
        <w:t xml:space="preserve"> в электронной форме</w:t>
      </w:r>
      <w:r w:rsidRPr="00237CB9">
        <w:t>.</w:t>
      </w:r>
      <w:bookmarkStart w:id="0" w:name="_GoBack"/>
      <w:bookmarkEnd w:id="0"/>
    </w:p>
    <w:p w:rsidR="00011A32" w:rsidRPr="00237CB9" w:rsidRDefault="00011A32" w:rsidP="000543D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AA4" w:rsidRPr="00237CB9" w:rsidRDefault="00A10AA4" w:rsidP="00FC338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A10AA4" w:rsidRPr="00237CB9" w:rsidSect="000543D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8CE" w:rsidRDefault="005608CE" w:rsidP="00A81F1F">
      <w:r>
        <w:separator/>
      </w:r>
    </w:p>
  </w:endnote>
  <w:endnote w:type="continuationSeparator" w:id="0">
    <w:p w:rsidR="005608CE" w:rsidRDefault="005608CE" w:rsidP="00A81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8CE" w:rsidRDefault="005608CE" w:rsidP="00A81F1F">
      <w:r>
        <w:separator/>
      </w:r>
    </w:p>
  </w:footnote>
  <w:footnote w:type="continuationSeparator" w:id="0">
    <w:p w:rsidR="005608CE" w:rsidRDefault="005608CE" w:rsidP="00A81F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622F0"/>
    <w:multiLevelType w:val="hybridMultilevel"/>
    <w:tmpl w:val="0E66B062"/>
    <w:lvl w:ilvl="0" w:tplc="8766C2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77F9E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8F6"/>
    <w:rsid w:val="00000FAD"/>
    <w:rsid w:val="00002B9F"/>
    <w:rsid w:val="00011A32"/>
    <w:rsid w:val="000122BB"/>
    <w:rsid w:val="0001310D"/>
    <w:rsid w:val="00016EA8"/>
    <w:rsid w:val="00024697"/>
    <w:rsid w:val="000257CC"/>
    <w:rsid w:val="00025FD2"/>
    <w:rsid w:val="00030B3F"/>
    <w:rsid w:val="00033737"/>
    <w:rsid w:val="000431DF"/>
    <w:rsid w:val="00043379"/>
    <w:rsid w:val="000543D1"/>
    <w:rsid w:val="000906D8"/>
    <w:rsid w:val="0009404B"/>
    <w:rsid w:val="000A7872"/>
    <w:rsid w:val="000D1B61"/>
    <w:rsid w:val="000D3730"/>
    <w:rsid w:val="000F0C4D"/>
    <w:rsid w:val="00105050"/>
    <w:rsid w:val="001063A1"/>
    <w:rsid w:val="001127A0"/>
    <w:rsid w:val="00112E92"/>
    <w:rsid w:val="00131716"/>
    <w:rsid w:val="00137591"/>
    <w:rsid w:val="00143A94"/>
    <w:rsid w:val="001441FA"/>
    <w:rsid w:val="00150FF1"/>
    <w:rsid w:val="00192D88"/>
    <w:rsid w:val="001A4F10"/>
    <w:rsid w:val="001D180E"/>
    <w:rsid w:val="001D6C2A"/>
    <w:rsid w:val="001E6DEC"/>
    <w:rsid w:val="00211A0C"/>
    <w:rsid w:val="00214FDC"/>
    <w:rsid w:val="00225CDB"/>
    <w:rsid w:val="002305D5"/>
    <w:rsid w:val="00237CB9"/>
    <w:rsid w:val="00253530"/>
    <w:rsid w:val="00273F7D"/>
    <w:rsid w:val="00282DF6"/>
    <w:rsid w:val="002853EF"/>
    <w:rsid w:val="002B2D04"/>
    <w:rsid w:val="002B5716"/>
    <w:rsid w:val="002E4022"/>
    <w:rsid w:val="002E6B61"/>
    <w:rsid w:val="00303184"/>
    <w:rsid w:val="00315159"/>
    <w:rsid w:val="00321233"/>
    <w:rsid w:val="003448F6"/>
    <w:rsid w:val="00362EB6"/>
    <w:rsid w:val="00365B85"/>
    <w:rsid w:val="00372D32"/>
    <w:rsid w:val="00377B76"/>
    <w:rsid w:val="003853BF"/>
    <w:rsid w:val="003946A1"/>
    <w:rsid w:val="003947AB"/>
    <w:rsid w:val="003C314E"/>
    <w:rsid w:val="003C52D5"/>
    <w:rsid w:val="003D5647"/>
    <w:rsid w:val="004160F9"/>
    <w:rsid w:val="00420A4A"/>
    <w:rsid w:val="004772D6"/>
    <w:rsid w:val="00482DA2"/>
    <w:rsid w:val="00483A98"/>
    <w:rsid w:val="00486DCF"/>
    <w:rsid w:val="004901A4"/>
    <w:rsid w:val="004A0EBF"/>
    <w:rsid w:val="004D5E37"/>
    <w:rsid w:val="004F3647"/>
    <w:rsid w:val="00504B04"/>
    <w:rsid w:val="0051679F"/>
    <w:rsid w:val="00545F82"/>
    <w:rsid w:val="00550CF5"/>
    <w:rsid w:val="00551038"/>
    <w:rsid w:val="005608CE"/>
    <w:rsid w:val="0057228C"/>
    <w:rsid w:val="005A6F2C"/>
    <w:rsid w:val="005B0644"/>
    <w:rsid w:val="005D773E"/>
    <w:rsid w:val="005E62E6"/>
    <w:rsid w:val="00602AD9"/>
    <w:rsid w:val="00621503"/>
    <w:rsid w:val="006372FE"/>
    <w:rsid w:val="006532BF"/>
    <w:rsid w:val="006726DD"/>
    <w:rsid w:val="0069514E"/>
    <w:rsid w:val="00696F1A"/>
    <w:rsid w:val="006B3310"/>
    <w:rsid w:val="006B550A"/>
    <w:rsid w:val="0074141E"/>
    <w:rsid w:val="00752584"/>
    <w:rsid w:val="00763EA6"/>
    <w:rsid w:val="007A1B01"/>
    <w:rsid w:val="007A4DDC"/>
    <w:rsid w:val="007C3071"/>
    <w:rsid w:val="007C35CA"/>
    <w:rsid w:val="007C7384"/>
    <w:rsid w:val="00831C61"/>
    <w:rsid w:val="0085200E"/>
    <w:rsid w:val="008555AA"/>
    <w:rsid w:val="0086051D"/>
    <w:rsid w:val="008A0659"/>
    <w:rsid w:val="008A1B78"/>
    <w:rsid w:val="008A62F2"/>
    <w:rsid w:val="008B1B69"/>
    <w:rsid w:val="008E48B8"/>
    <w:rsid w:val="008E5075"/>
    <w:rsid w:val="0090049D"/>
    <w:rsid w:val="00903FEB"/>
    <w:rsid w:val="0091018F"/>
    <w:rsid w:val="009420B4"/>
    <w:rsid w:val="00964540"/>
    <w:rsid w:val="00967272"/>
    <w:rsid w:val="0097361E"/>
    <w:rsid w:val="00986639"/>
    <w:rsid w:val="009F041F"/>
    <w:rsid w:val="00A00F72"/>
    <w:rsid w:val="00A0131E"/>
    <w:rsid w:val="00A10AA4"/>
    <w:rsid w:val="00A21A4D"/>
    <w:rsid w:val="00A54C82"/>
    <w:rsid w:val="00A560A6"/>
    <w:rsid w:val="00A5644D"/>
    <w:rsid w:val="00A64F8D"/>
    <w:rsid w:val="00A81F1F"/>
    <w:rsid w:val="00A85769"/>
    <w:rsid w:val="00A92299"/>
    <w:rsid w:val="00A924E4"/>
    <w:rsid w:val="00AA3F03"/>
    <w:rsid w:val="00AA4BFE"/>
    <w:rsid w:val="00AA65AB"/>
    <w:rsid w:val="00AC560E"/>
    <w:rsid w:val="00AE1EFC"/>
    <w:rsid w:val="00AE75D4"/>
    <w:rsid w:val="00AF1C35"/>
    <w:rsid w:val="00AF489F"/>
    <w:rsid w:val="00B01C18"/>
    <w:rsid w:val="00B033E4"/>
    <w:rsid w:val="00B055A0"/>
    <w:rsid w:val="00B17D58"/>
    <w:rsid w:val="00B56503"/>
    <w:rsid w:val="00B6572F"/>
    <w:rsid w:val="00B70C35"/>
    <w:rsid w:val="00B7453A"/>
    <w:rsid w:val="00B77E7E"/>
    <w:rsid w:val="00B81438"/>
    <w:rsid w:val="00B855F1"/>
    <w:rsid w:val="00BC2DD5"/>
    <w:rsid w:val="00BD66D5"/>
    <w:rsid w:val="00BE041D"/>
    <w:rsid w:val="00BE137D"/>
    <w:rsid w:val="00BF2B14"/>
    <w:rsid w:val="00C24BF6"/>
    <w:rsid w:val="00C34E1C"/>
    <w:rsid w:val="00C51BBE"/>
    <w:rsid w:val="00C52462"/>
    <w:rsid w:val="00C7747C"/>
    <w:rsid w:val="00CA096B"/>
    <w:rsid w:val="00CB523A"/>
    <w:rsid w:val="00D0261F"/>
    <w:rsid w:val="00D2291A"/>
    <w:rsid w:val="00D24BAB"/>
    <w:rsid w:val="00D3064A"/>
    <w:rsid w:val="00D316F0"/>
    <w:rsid w:val="00D42A69"/>
    <w:rsid w:val="00D452D2"/>
    <w:rsid w:val="00D842AB"/>
    <w:rsid w:val="00D90962"/>
    <w:rsid w:val="00D97031"/>
    <w:rsid w:val="00DA7034"/>
    <w:rsid w:val="00DB68F5"/>
    <w:rsid w:val="00DF59E0"/>
    <w:rsid w:val="00E071F2"/>
    <w:rsid w:val="00E10392"/>
    <w:rsid w:val="00E40F73"/>
    <w:rsid w:val="00E475BB"/>
    <w:rsid w:val="00E5374F"/>
    <w:rsid w:val="00E57EAD"/>
    <w:rsid w:val="00E708CE"/>
    <w:rsid w:val="00E8188B"/>
    <w:rsid w:val="00E86350"/>
    <w:rsid w:val="00E931C5"/>
    <w:rsid w:val="00E9485F"/>
    <w:rsid w:val="00EA7E94"/>
    <w:rsid w:val="00EB326C"/>
    <w:rsid w:val="00EB5B8A"/>
    <w:rsid w:val="00ED01C2"/>
    <w:rsid w:val="00ED15FB"/>
    <w:rsid w:val="00ED68EA"/>
    <w:rsid w:val="00ED7348"/>
    <w:rsid w:val="00EE2307"/>
    <w:rsid w:val="00F0264F"/>
    <w:rsid w:val="00F03AC1"/>
    <w:rsid w:val="00F123C3"/>
    <w:rsid w:val="00F43E64"/>
    <w:rsid w:val="00F44BDD"/>
    <w:rsid w:val="00F539F6"/>
    <w:rsid w:val="00F57EE1"/>
    <w:rsid w:val="00F809B8"/>
    <w:rsid w:val="00F87538"/>
    <w:rsid w:val="00F91BD8"/>
    <w:rsid w:val="00FC3386"/>
    <w:rsid w:val="00FC4609"/>
    <w:rsid w:val="00FC55D4"/>
    <w:rsid w:val="00FF01D0"/>
    <w:rsid w:val="00FF0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3A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A81F1F"/>
    <w:pPr>
      <w:jc w:val="center"/>
    </w:pPr>
    <w:rPr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A81F1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Body Text 2"/>
    <w:basedOn w:val="a"/>
    <w:link w:val="20"/>
    <w:rsid w:val="00A81F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81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81F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Title">
    <w:name w:val="ConsTitle"/>
    <w:rsid w:val="00A81F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5">
    <w:name w:val="footnote text"/>
    <w:basedOn w:val="a"/>
    <w:link w:val="a6"/>
    <w:semiHidden/>
    <w:rsid w:val="00A81F1F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A81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A81F1F"/>
    <w:rPr>
      <w:vertAlign w:val="superscript"/>
    </w:rPr>
  </w:style>
  <w:style w:type="paragraph" w:styleId="3">
    <w:name w:val="Body Text 3"/>
    <w:basedOn w:val="a"/>
    <w:link w:val="30"/>
    <w:rsid w:val="00A81F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1F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41F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560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0A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7C35CA"/>
    <w:pPr>
      <w:spacing w:after="0" w:line="240" w:lineRule="auto"/>
    </w:pPr>
  </w:style>
  <w:style w:type="table" w:styleId="ac">
    <w:name w:val="Table Grid"/>
    <w:basedOn w:val="a1"/>
    <w:uiPriority w:val="59"/>
    <w:rsid w:val="007C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8605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3A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A81F1F"/>
    <w:pPr>
      <w:jc w:val="center"/>
    </w:pPr>
    <w:rPr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A81F1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Body Text 2"/>
    <w:basedOn w:val="a"/>
    <w:link w:val="20"/>
    <w:rsid w:val="00A81F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81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81F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Title">
    <w:name w:val="ConsTitle"/>
    <w:rsid w:val="00A81F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5">
    <w:name w:val="footnote text"/>
    <w:basedOn w:val="a"/>
    <w:link w:val="a6"/>
    <w:semiHidden/>
    <w:rsid w:val="00A81F1F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A81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A81F1F"/>
    <w:rPr>
      <w:vertAlign w:val="superscript"/>
    </w:rPr>
  </w:style>
  <w:style w:type="paragraph" w:styleId="3">
    <w:name w:val="Body Text 3"/>
    <w:basedOn w:val="a"/>
    <w:link w:val="30"/>
    <w:rsid w:val="00A81F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1F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41F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560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0A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7C35CA"/>
    <w:pPr>
      <w:spacing w:after="0" w:line="240" w:lineRule="auto"/>
    </w:pPr>
  </w:style>
  <w:style w:type="table" w:styleId="ac">
    <w:name w:val="Table Grid"/>
    <w:basedOn w:val="a1"/>
    <w:uiPriority w:val="59"/>
    <w:rsid w:val="007C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nda@42.krskcit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7E33-2A73-4D1C-A7F1-3F883216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ова</dc:creator>
  <cp:lastModifiedBy>user</cp:lastModifiedBy>
  <cp:revision>30</cp:revision>
  <cp:lastPrinted>2017-02-08T01:52:00Z</cp:lastPrinted>
  <dcterms:created xsi:type="dcterms:W3CDTF">2017-01-26T01:24:00Z</dcterms:created>
  <dcterms:modified xsi:type="dcterms:W3CDTF">2023-07-06T08:32:00Z</dcterms:modified>
</cp:coreProperties>
</file>